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爱歌唱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鸟儿爱歌唱  彩图注音版 评论地址：https://www.jiaokey.com/book/detail/136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